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43BF23C" w:rsidR="00671E08" w:rsidRPr="00F60401" w:rsidRDefault="00AD20EE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F60401">
        <w:rPr>
          <w:rFonts w:cstheme="minorHAnsi"/>
          <w:b/>
          <w:bCs/>
          <w:i/>
          <w:iCs/>
          <w:noProof/>
          <w:sz w:val="32"/>
          <w:szCs w:val="32"/>
        </w:rPr>
        <w:t>Arabidopsis thaliana</w:t>
      </w:r>
      <w:r w:rsidR="00671E08" w:rsidRPr="00F60401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371AEA" w:rsidRPr="00F60401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371AEA" w:rsidRPr="00F60401">
        <w:rPr>
          <w:rFonts w:cstheme="minorHAnsi"/>
          <w:b/>
          <w:bCs/>
          <w:noProof/>
          <w:sz w:val="32"/>
          <w:szCs w:val="32"/>
        </w:rPr>
        <w:t>Acker-Schmalwand</w:t>
      </w:r>
      <w:r w:rsidR="00DE2C63" w:rsidRPr="00F60401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DB5EBD9" w14:textId="6702FC29" w:rsidR="00671E08" w:rsidRPr="00F60401" w:rsidRDefault="007B3EE2" w:rsidP="006464F0">
      <w:pPr>
        <w:rPr>
          <w:rFonts w:cstheme="minorHAnsi"/>
          <w:noProof/>
          <w:sz w:val="24"/>
          <w:szCs w:val="24"/>
        </w:rPr>
      </w:pPr>
      <w:r w:rsidRPr="00F60401">
        <w:rPr>
          <w:rFonts w:cstheme="minorHAnsi"/>
          <w:noProof/>
          <w:sz w:val="24"/>
          <w:szCs w:val="24"/>
        </w:rPr>
        <w:t>[</w:t>
      </w:r>
      <w:r w:rsidR="00A33D96" w:rsidRPr="00F60401">
        <w:rPr>
          <w:rFonts w:cstheme="minorHAnsi"/>
          <w:noProof/>
          <w:sz w:val="24"/>
          <w:szCs w:val="24"/>
        </w:rPr>
        <w:t>Brassicaceae, Kreuzblütler</w:t>
      </w:r>
      <w:r w:rsidR="00671E08" w:rsidRPr="00F60401">
        <w:rPr>
          <w:rFonts w:cstheme="minorHAnsi"/>
          <w:noProof/>
          <w:sz w:val="24"/>
          <w:szCs w:val="24"/>
        </w:rPr>
        <w:t>]</w:t>
      </w:r>
    </w:p>
    <w:p w14:paraId="7930EDC6" w14:textId="77777777" w:rsidR="00581198" w:rsidRPr="00F60401" w:rsidRDefault="00581198" w:rsidP="006464F0">
      <w:pPr>
        <w:rPr>
          <w:rFonts w:cstheme="minorHAnsi"/>
          <w:noProof/>
          <w:sz w:val="24"/>
          <w:szCs w:val="24"/>
        </w:rPr>
      </w:pPr>
    </w:p>
    <w:p w14:paraId="7B187525" w14:textId="359FA051" w:rsidR="006464F0" w:rsidRPr="00F60401" w:rsidRDefault="008F1679" w:rsidP="00581198">
      <w:pPr>
        <w:jc w:val="center"/>
        <w:rPr>
          <w:rFonts w:cstheme="minorHAnsi"/>
          <w:sz w:val="24"/>
          <w:szCs w:val="24"/>
        </w:rPr>
      </w:pPr>
      <w:r w:rsidRPr="00F60401">
        <w:rPr>
          <w:rFonts w:cstheme="minorHAnsi"/>
          <w:noProof/>
        </w:rPr>
        <w:drawing>
          <wp:inline distT="0" distB="0" distL="0" distR="0" wp14:anchorId="4EE54984" wp14:editId="32E01DE7">
            <wp:extent cx="1816821" cy="2520000"/>
            <wp:effectExtent l="0" t="0" r="0" b="0"/>
            <wp:docPr id="1418014951" name="Grafik 3" descr="Ein Bild, das Pflanze, Blume, Sandkräuter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14951" name="Grafik 3" descr="Ein Bild, das Pflanze, Blume, Sandkräuter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8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198" w:rsidRPr="00F60401">
        <w:rPr>
          <w:rFonts w:cstheme="minorHAnsi"/>
          <w:noProof/>
        </w:rPr>
        <w:t xml:space="preserve">  </w:t>
      </w:r>
      <w:r w:rsidR="00393925" w:rsidRPr="00F60401">
        <w:rPr>
          <w:rFonts w:cstheme="minorHAnsi"/>
          <w:noProof/>
        </w:rPr>
        <w:drawing>
          <wp:inline distT="0" distB="0" distL="0" distR="0" wp14:anchorId="52CE1A60" wp14:editId="10C56BE9">
            <wp:extent cx="1800000" cy="2520000"/>
            <wp:effectExtent l="0" t="0" r="0" b="0"/>
            <wp:docPr id="1498023541" name="Grafik 1" descr="Ein Bild, das Blume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23541" name="Grafik 1" descr="Ein Bild, das Blume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198" w:rsidRPr="00F60401">
        <w:rPr>
          <w:rFonts w:cstheme="minorHAnsi"/>
          <w:noProof/>
        </w:rPr>
        <w:t xml:space="preserve"> </w:t>
      </w:r>
    </w:p>
    <w:p w14:paraId="37E07E8E" w14:textId="77777777" w:rsidR="00581198" w:rsidRPr="00F60401" w:rsidRDefault="00581198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0688BC66" w14:textId="07C38362" w:rsidR="005D26DA" w:rsidRPr="00F60401" w:rsidRDefault="00671E08" w:rsidP="00F60401">
      <w:pPr>
        <w:spacing w:after="0"/>
        <w:rPr>
          <w:rFonts w:cstheme="minorHAnsi"/>
          <w:noProof/>
          <w:sz w:val="24"/>
          <w:szCs w:val="24"/>
        </w:rPr>
      </w:pPr>
      <w:r w:rsidRPr="00F60401">
        <w:rPr>
          <w:rFonts w:cstheme="minorHAnsi"/>
          <w:b/>
          <w:bCs/>
          <w:noProof/>
          <w:sz w:val="24"/>
          <w:szCs w:val="24"/>
        </w:rPr>
        <w:t>Merkmale:</w:t>
      </w:r>
      <w:r w:rsidR="00E12FA4" w:rsidRPr="00F60401">
        <w:rPr>
          <w:rFonts w:cstheme="minorHAnsi"/>
          <w:noProof/>
          <w:sz w:val="24"/>
          <w:szCs w:val="24"/>
        </w:rPr>
        <w:t xml:space="preserve"> </w:t>
      </w:r>
      <w:r w:rsidR="00731D19" w:rsidRPr="00F60401">
        <w:rPr>
          <w:rFonts w:cstheme="minorHAnsi"/>
          <w:noProof/>
          <w:sz w:val="24"/>
          <w:szCs w:val="24"/>
        </w:rPr>
        <w:t>Dieser einjährige Therophyt erreicht eine Höhe von 5</w:t>
      </w:r>
      <w:r w:rsidR="00993EF5" w:rsidRPr="00F60401">
        <w:rPr>
          <w:rFonts w:cstheme="minorHAnsi"/>
          <w:noProof/>
          <w:sz w:val="24"/>
          <w:szCs w:val="24"/>
        </w:rPr>
        <w:t>-</w:t>
      </w:r>
      <w:r w:rsidR="00731D19" w:rsidRPr="00F60401">
        <w:rPr>
          <w:rFonts w:cstheme="minorHAnsi"/>
          <w:noProof/>
          <w:sz w:val="24"/>
          <w:szCs w:val="24"/>
        </w:rPr>
        <w:t>30(40)</w:t>
      </w:r>
      <w:r w:rsidR="00993EF5" w:rsidRPr="00F60401">
        <w:rPr>
          <w:rFonts w:cstheme="minorHAnsi"/>
          <w:noProof/>
          <w:sz w:val="24"/>
          <w:szCs w:val="24"/>
        </w:rPr>
        <w:t xml:space="preserve"> </w:t>
      </w:r>
      <w:r w:rsidR="00731D19" w:rsidRPr="00F60401">
        <w:rPr>
          <w:rFonts w:cstheme="minorHAnsi"/>
          <w:noProof/>
          <w:sz w:val="24"/>
          <w:szCs w:val="24"/>
        </w:rPr>
        <w:t>cm.</w:t>
      </w:r>
    </w:p>
    <w:p w14:paraId="25FF232B" w14:textId="612A34A4" w:rsidR="00230E14" w:rsidRPr="00F60401" w:rsidRDefault="00EB7AD7" w:rsidP="00F60401">
      <w:pPr>
        <w:spacing w:after="0"/>
        <w:rPr>
          <w:rFonts w:cstheme="minorHAnsi"/>
          <w:noProof/>
          <w:sz w:val="24"/>
          <w:szCs w:val="24"/>
        </w:rPr>
      </w:pPr>
      <w:r w:rsidRPr="00F60401">
        <w:rPr>
          <w:rFonts w:cstheme="minorHAnsi"/>
          <w:noProof/>
          <w:sz w:val="24"/>
          <w:szCs w:val="24"/>
        </w:rPr>
        <w:t xml:space="preserve">Die </w:t>
      </w:r>
      <w:r w:rsidR="001F1530" w:rsidRPr="00F60401">
        <w:rPr>
          <w:rFonts w:cstheme="minorHAnsi"/>
          <w:noProof/>
          <w:sz w:val="24"/>
          <w:szCs w:val="24"/>
        </w:rPr>
        <w:t>Stängelblätter</w:t>
      </w:r>
      <w:r w:rsidRPr="00F60401">
        <w:rPr>
          <w:rFonts w:cstheme="minorHAnsi"/>
          <w:noProof/>
          <w:sz w:val="24"/>
          <w:szCs w:val="24"/>
        </w:rPr>
        <w:t xml:space="preserve"> sind </w:t>
      </w:r>
      <w:r w:rsidR="00A66308" w:rsidRPr="00F60401">
        <w:rPr>
          <w:rFonts w:cstheme="minorHAnsi"/>
          <w:noProof/>
          <w:sz w:val="24"/>
          <w:szCs w:val="24"/>
        </w:rPr>
        <w:t>oval</w:t>
      </w:r>
      <w:r w:rsidR="003B4E2D" w:rsidRPr="00F60401">
        <w:rPr>
          <w:rFonts w:cstheme="minorHAnsi"/>
          <w:noProof/>
          <w:sz w:val="24"/>
          <w:szCs w:val="24"/>
        </w:rPr>
        <w:t>,</w:t>
      </w:r>
      <w:r w:rsidR="00636245" w:rsidRPr="00F60401">
        <w:rPr>
          <w:rFonts w:cstheme="minorHAnsi"/>
          <w:noProof/>
          <w:sz w:val="24"/>
          <w:szCs w:val="24"/>
        </w:rPr>
        <w:t xml:space="preserve"> ganzrandig</w:t>
      </w:r>
      <w:r w:rsidRPr="00F60401">
        <w:rPr>
          <w:rFonts w:cstheme="minorHAnsi"/>
          <w:noProof/>
          <w:sz w:val="24"/>
          <w:szCs w:val="24"/>
        </w:rPr>
        <w:t xml:space="preserve"> </w:t>
      </w:r>
      <w:r w:rsidR="00636245" w:rsidRPr="00F60401">
        <w:rPr>
          <w:rFonts w:cstheme="minorHAnsi"/>
          <w:noProof/>
          <w:sz w:val="24"/>
          <w:szCs w:val="24"/>
        </w:rPr>
        <w:t xml:space="preserve">und </w:t>
      </w:r>
      <w:r w:rsidR="00A53D34" w:rsidRPr="00F60401">
        <w:rPr>
          <w:rFonts w:cstheme="minorHAnsi"/>
          <w:noProof/>
          <w:sz w:val="24"/>
          <w:szCs w:val="24"/>
        </w:rPr>
        <w:t xml:space="preserve">sind </w:t>
      </w:r>
      <w:r w:rsidR="00636245" w:rsidRPr="00F60401">
        <w:rPr>
          <w:rFonts w:cstheme="minorHAnsi"/>
          <w:noProof/>
          <w:sz w:val="24"/>
          <w:szCs w:val="24"/>
        </w:rPr>
        <w:t>auf der Unterseite mit 2</w:t>
      </w:r>
      <w:r w:rsidR="00993EF5" w:rsidRPr="00F60401">
        <w:rPr>
          <w:rFonts w:cstheme="minorHAnsi"/>
          <w:noProof/>
          <w:sz w:val="24"/>
          <w:szCs w:val="24"/>
        </w:rPr>
        <w:t>-</w:t>
      </w:r>
      <w:r w:rsidR="00636245" w:rsidRPr="00F60401">
        <w:rPr>
          <w:rFonts w:cstheme="minorHAnsi"/>
          <w:noProof/>
          <w:sz w:val="24"/>
          <w:szCs w:val="24"/>
        </w:rPr>
        <w:t xml:space="preserve">strahligen Haaren besetzt. Die grundständigen Blätter </w:t>
      </w:r>
      <w:r w:rsidR="00A53D34" w:rsidRPr="00F60401">
        <w:rPr>
          <w:rFonts w:cstheme="minorHAnsi"/>
          <w:noProof/>
          <w:sz w:val="24"/>
          <w:szCs w:val="24"/>
        </w:rPr>
        <w:t xml:space="preserve">hingegen </w:t>
      </w:r>
      <w:r w:rsidR="00636245" w:rsidRPr="00F60401">
        <w:rPr>
          <w:rFonts w:cstheme="minorHAnsi"/>
          <w:noProof/>
          <w:sz w:val="24"/>
          <w:szCs w:val="24"/>
        </w:rPr>
        <w:t xml:space="preserve">sind rosettenartig angehäuft </w:t>
      </w:r>
      <w:r w:rsidR="00414F63" w:rsidRPr="00F60401">
        <w:rPr>
          <w:rFonts w:cstheme="minorHAnsi"/>
          <w:noProof/>
          <w:sz w:val="24"/>
          <w:szCs w:val="24"/>
        </w:rPr>
        <w:t>und deutlich größer</w:t>
      </w:r>
      <w:r w:rsidR="009B0769" w:rsidRPr="00F60401">
        <w:rPr>
          <w:rFonts w:cstheme="minorHAnsi"/>
          <w:noProof/>
          <w:sz w:val="24"/>
          <w:szCs w:val="24"/>
        </w:rPr>
        <w:t xml:space="preserve">. Deren Blattspreite </w:t>
      </w:r>
      <w:r w:rsidR="00D85333" w:rsidRPr="00F60401">
        <w:rPr>
          <w:rFonts w:cstheme="minorHAnsi"/>
          <w:noProof/>
          <w:sz w:val="24"/>
          <w:szCs w:val="24"/>
        </w:rPr>
        <w:t>ist spatelförmig und verschmälert sich zum Grund hin,</w:t>
      </w:r>
      <w:r w:rsidR="00414F63" w:rsidRPr="00F60401">
        <w:rPr>
          <w:rFonts w:cstheme="minorHAnsi"/>
          <w:noProof/>
          <w:sz w:val="24"/>
          <w:szCs w:val="24"/>
        </w:rPr>
        <w:t xml:space="preserve"> der </w:t>
      </w:r>
      <w:r w:rsidR="00D85333" w:rsidRPr="00F60401">
        <w:rPr>
          <w:rFonts w:cstheme="minorHAnsi"/>
          <w:noProof/>
          <w:sz w:val="24"/>
          <w:szCs w:val="24"/>
        </w:rPr>
        <w:t>Blattr</w:t>
      </w:r>
      <w:r w:rsidR="00414F63" w:rsidRPr="00F60401">
        <w:rPr>
          <w:rFonts w:cstheme="minorHAnsi"/>
          <w:noProof/>
          <w:sz w:val="24"/>
          <w:szCs w:val="24"/>
        </w:rPr>
        <w:t>and ist meist</w:t>
      </w:r>
      <w:r w:rsidR="004F6E7B" w:rsidRPr="00F60401">
        <w:rPr>
          <w:rFonts w:cstheme="minorHAnsi"/>
          <w:noProof/>
          <w:sz w:val="24"/>
          <w:szCs w:val="24"/>
        </w:rPr>
        <w:t xml:space="preserve"> gezähnt. </w:t>
      </w:r>
    </w:p>
    <w:p w14:paraId="76E2DC1F" w14:textId="2F13B73C" w:rsidR="004166A7" w:rsidRPr="00F60401" w:rsidRDefault="004166A7" w:rsidP="00F60401">
      <w:pPr>
        <w:spacing w:after="0"/>
        <w:rPr>
          <w:rFonts w:cstheme="minorHAnsi"/>
          <w:noProof/>
          <w:sz w:val="24"/>
          <w:szCs w:val="24"/>
        </w:rPr>
      </w:pPr>
      <w:r w:rsidRPr="00F60401">
        <w:rPr>
          <w:rFonts w:cstheme="minorHAnsi"/>
          <w:noProof/>
          <w:sz w:val="24"/>
          <w:szCs w:val="24"/>
        </w:rPr>
        <w:t>Die weißen 4</w:t>
      </w:r>
      <w:r w:rsidR="001F1530" w:rsidRPr="00F60401">
        <w:rPr>
          <w:rFonts w:cstheme="minorHAnsi"/>
          <w:noProof/>
          <w:sz w:val="24"/>
          <w:szCs w:val="24"/>
        </w:rPr>
        <w:t>-</w:t>
      </w:r>
      <w:r w:rsidRPr="00F60401">
        <w:rPr>
          <w:rFonts w:cstheme="minorHAnsi"/>
          <w:noProof/>
          <w:sz w:val="24"/>
          <w:szCs w:val="24"/>
        </w:rPr>
        <w:t>zähligen Blüten</w:t>
      </w:r>
      <w:r w:rsidR="00AE3D23" w:rsidRPr="00F60401">
        <w:rPr>
          <w:rFonts w:cstheme="minorHAnsi"/>
          <w:noProof/>
          <w:sz w:val="24"/>
          <w:szCs w:val="24"/>
        </w:rPr>
        <w:t xml:space="preserve">, bestehen aus </w:t>
      </w:r>
      <w:r w:rsidR="004A2DA9" w:rsidRPr="00F60401">
        <w:rPr>
          <w:rFonts w:cstheme="minorHAnsi"/>
          <w:noProof/>
          <w:sz w:val="24"/>
          <w:szCs w:val="24"/>
        </w:rPr>
        <w:t>2</w:t>
      </w:r>
      <w:r w:rsidR="001F1530" w:rsidRPr="00F60401">
        <w:rPr>
          <w:rFonts w:cstheme="minorHAnsi"/>
          <w:noProof/>
          <w:sz w:val="24"/>
          <w:szCs w:val="24"/>
        </w:rPr>
        <w:t>-</w:t>
      </w:r>
      <w:r w:rsidR="004A2DA9" w:rsidRPr="00F60401">
        <w:rPr>
          <w:rFonts w:cstheme="minorHAnsi"/>
          <w:noProof/>
          <w:sz w:val="24"/>
          <w:szCs w:val="24"/>
        </w:rPr>
        <w:t>4</w:t>
      </w:r>
      <w:r w:rsidR="001F1530" w:rsidRPr="00F60401">
        <w:rPr>
          <w:rFonts w:cstheme="minorHAnsi"/>
          <w:noProof/>
          <w:sz w:val="24"/>
          <w:szCs w:val="24"/>
        </w:rPr>
        <w:t xml:space="preserve"> </w:t>
      </w:r>
      <w:r w:rsidR="004A2DA9" w:rsidRPr="00F60401">
        <w:rPr>
          <w:rFonts w:cstheme="minorHAnsi"/>
          <w:noProof/>
          <w:sz w:val="24"/>
          <w:szCs w:val="24"/>
        </w:rPr>
        <w:t>mm langen Kronblättern.</w:t>
      </w:r>
    </w:p>
    <w:p w14:paraId="3376F874" w14:textId="0DF16C3B" w:rsidR="00A66308" w:rsidRPr="00F60401" w:rsidRDefault="005F03DF" w:rsidP="00F60401">
      <w:pPr>
        <w:spacing w:after="0"/>
        <w:rPr>
          <w:rFonts w:cstheme="minorHAnsi"/>
          <w:noProof/>
          <w:sz w:val="24"/>
          <w:szCs w:val="24"/>
        </w:rPr>
      </w:pPr>
      <w:r w:rsidRPr="00F60401">
        <w:rPr>
          <w:rFonts w:cstheme="minorHAnsi"/>
          <w:noProof/>
          <w:sz w:val="24"/>
          <w:szCs w:val="24"/>
        </w:rPr>
        <w:t xml:space="preserve">Die Frucht ist eine Schote, </w:t>
      </w:r>
      <w:r w:rsidR="00AE3D23" w:rsidRPr="00F60401">
        <w:rPr>
          <w:rFonts w:cstheme="minorHAnsi"/>
          <w:noProof/>
          <w:sz w:val="24"/>
          <w:szCs w:val="24"/>
        </w:rPr>
        <w:t>abgerundet</w:t>
      </w:r>
      <w:r w:rsidR="003B4E2D" w:rsidRPr="00F60401">
        <w:rPr>
          <w:rFonts w:cstheme="minorHAnsi"/>
          <w:noProof/>
          <w:sz w:val="24"/>
          <w:szCs w:val="24"/>
        </w:rPr>
        <w:t>,</w:t>
      </w:r>
      <w:r w:rsidRPr="00F60401">
        <w:rPr>
          <w:rFonts w:cstheme="minorHAnsi"/>
          <w:noProof/>
          <w:sz w:val="24"/>
          <w:szCs w:val="24"/>
        </w:rPr>
        <w:t xml:space="preserve"> </w:t>
      </w:r>
      <w:r w:rsidR="00356B32" w:rsidRPr="00F60401">
        <w:rPr>
          <w:rFonts w:cstheme="minorHAnsi"/>
          <w:noProof/>
          <w:sz w:val="24"/>
          <w:szCs w:val="24"/>
        </w:rPr>
        <w:t>4-</w:t>
      </w:r>
      <w:r w:rsidRPr="00F60401">
        <w:rPr>
          <w:rFonts w:cstheme="minorHAnsi"/>
          <w:noProof/>
          <w:sz w:val="24"/>
          <w:szCs w:val="24"/>
        </w:rPr>
        <w:t>kantig</w:t>
      </w:r>
      <w:r w:rsidR="00865B76" w:rsidRPr="00F60401">
        <w:rPr>
          <w:rFonts w:cstheme="minorHAnsi"/>
          <w:noProof/>
          <w:sz w:val="24"/>
          <w:szCs w:val="24"/>
        </w:rPr>
        <w:t xml:space="preserve"> und 0,6-0,9</w:t>
      </w:r>
      <w:r w:rsidR="001F1530" w:rsidRPr="00F60401">
        <w:rPr>
          <w:rFonts w:cstheme="minorHAnsi"/>
          <w:noProof/>
          <w:sz w:val="24"/>
          <w:szCs w:val="24"/>
        </w:rPr>
        <w:t xml:space="preserve"> </w:t>
      </w:r>
      <w:r w:rsidR="00865B76" w:rsidRPr="00F60401">
        <w:rPr>
          <w:rFonts w:cstheme="minorHAnsi"/>
          <w:noProof/>
          <w:sz w:val="24"/>
          <w:szCs w:val="24"/>
        </w:rPr>
        <w:t>mm breit.</w:t>
      </w:r>
    </w:p>
    <w:p w14:paraId="2EA1954F" w14:textId="4DCBAAAF" w:rsidR="00671E08" w:rsidRPr="00F60401" w:rsidRDefault="001F1530" w:rsidP="00F60401">
      <w:pPr>
        <w:spacing w:after="0"/>
        <w:rPr>
          <w:rFonts w:cstheme="minorHAnsi"/>
          <w:noProof/>
          <w:sz w:val="24"/>
          <w:szCs w:val="24"/>
        </w:rPr>
      </w:pPr>
      <w:r w:rsidRPr="00F60401">
        <w:rPr>
          <w:rFonts w:cstheme="minorHAnsi"/>
          <w:noProof/>
          <w:sz w:val="24"/>
          <w:szCs w:val="24"/>
        </w:rPr>
        <w:t>Diese Art ist ein w</w:t>
      </w:r>
      <w:r w:rsidR="001E3A18" w:rsidRPr="00F60401">
        <w:rPr>
          <w:rFonts w:cstheme="minorHAnsi"/>
          <w:noProof/>
          <w:sz w:val="24"/>
          <w:szCs w:val="24"/>
        </w:rPr>
        <w:t>ichtiges Forschungsobjekt in der Genetik.</w:t>
      </w:r>
    </w:p>
    <w:p w14:paraId="40A066AA" w14:textId="491F9CDC" w:rsidR="00671E08" w:rsidRPr="00F60401" w:rsidRDefault="00671E08" w:rsidP="00F60401">
      <w:pPr>
        <w:spacing w:after="0"/>
        <w:rPr>
          <w:rFonts w:cstheme="minorHAnsi"/>
          <w:noProof/>
          <w:sz w:val="24"/>
          <w:szCs w:val="24"/>
        </w:rPr>
      </w:pPr>
      <w:r w:rsidRPr="00F60401">
        <w:rPr>
          <w:rFonts w:cstheme="minorHAnsi"/>
          <w:b/>
          <w:bCs/>
          <w:noProof/>
          <w:sz w:val="24"/>
          <w:szCs w:val="24"/>
        </w:rPr>
        <w:t>Ökologie:</w:t>
      </w:r>
      <w:r w:rsidR="00E12FA4" w:rsidRPr="00F60401">
        <w:rPr>
          <w:rFonts w:cstheme="minorHAnsi"/>
          <w:noProof/>
          <w:sz w:val="24"/>
          <w:szCs w:val="24"/>
        </w:rPr>
        <w:t xml:space="preserve"> </w:t>
      </w:r>
      <w:r w:rsidR="002F6905" w:rsidRPr="00F60401">
        <w:rPr>
          <w:rFonts w:cstheme="minorHAnsi"/>
          <w:i/>
          <w:iCs/>
          <w:noProof/>
          <w:sz w:val="24"/>
          <w:szCs w:val="24"/>
        </w:rPr>
        <w:t xml:space="preserve">Arabidopsis thaliana </w:t>
      </w:r>
      <w:r w:rsidR="002F6905" w:rsidRPr="00F60401">
        <w:rPr>
          <w:rFonts w:cstheme="minorHAnsi"/>
          <w:noProof/>
          <w:sz w:val="24"/>
          <w:szCs w:val="24"/>
        </w:rPr>
        <w:t xml:space="preserve">ist eine kalkmeidende Art, die </w:t>
      </w:r>
      <w:r w:rsidR="00CD0D41" w:rsidRPr="00F60401">
        <w:rPr>
          <w:rFonts w:cstheme="minorHAnsi"/>
          <w:noProof/>
          <w:sz w:val="24"/>
          <w:szCs w:val="24"/>
        </w:rPr>
        <w:t>in</w:t>
      </w:r>
      <w:r w:rsidR="002F6905" w:rsidRPr="00F60401">
        <w:rPr>
          <w:rFonts w:cstheme="minorHAnsi"/>
          <w:noProof/>
          <w:sz w:val="24"/>
          <w:szCs w:val="24"/>
        </w:rPr>
        <w:t xml:space="preserve"> </w:t>
      </w:r>
      <w:r w:rsidR="00230E14" w:rsidRPr="00F60401">
        <w:rPr>
          <w:rFonts w:cstheme="minorHAnsi"/>
          <w:noProof/>
          <w:sz w:val="24"/>
          <w:szCs w:val="24"/>
        </w:rPr>
        <w:t>lückigen, bodensauren Magerrasen, Äckern und an sandigen Ruderalstellen, vorkommt.</w:t>
      </w:r>
      <w:r w:rsidR="006A1244" w:rsidRPr="00F60401">
        <w:rPr>
          <w:rFonts w:cstheme="minorHAnsi"/>
          <w:noProof/>
          <w:sz w:val="24"/>
          <w:szCs w:val="24"/>
        </w:rPr>
        <w:t xml:space="preserve"> </w:t>
      </w:r>
    </w:p>
    <w:p w14:paraId="719FE7C9" w14:textId="77777777" w:rsidR="00F60401" w:rsidRPr="00F60401" w:rsidRDefault="00F60401" w:rsidP="00F60401">
      <w:pPr>
        <w:rPr>
          <w:rFonts w:cstheme="minorHAnsi"/>
          <w:noProof/>
          <w:sz w:val="24"/>
          <w:szCs w:val="24"/>
        </w:rPr>
      </w:pPr>
      <w:r w:rsidRPr="00F60401">
        <w:rPr>
          <w:rFonts w:cstheme="minorHAnsi"/>
          <w:b/>
          <w:bCs/>
          <w:noProof/>
          <w:sz w:val="24"/>
          <w:szCs w:val="24"/>
        </w:rPr>
        <w:t>Blütezeit:</w:t>
      </w:r>
      <w:r w:rsidRPr="00F60401">
        <w:rPr>
          <w:rFonts w:cstheme="minorHAnsi"/>
          <w:noProof/>
          <w:sz w:val="24"/>
          <w:szCs w:val="24"/>
        </w:rPr>
        <w:t xml:space="preserve"> April bis Mai (August bis Oktober)</w:t>
      </w:r>
    </w:p>
    <w:p w14:paraId="538EAC4C" w14:textId="5BF8803F" w:rsidR="002127CD" w:rsidRPr="00F60401" w:rsidRDefault="001E3A18">
      <w:pPr>
        <w:rPr>
          <w:rFonts w:cstheme="minorHAnsi"/>
          <w:sz w:val="24"/>
          <w:szCs w:val="24"/>
        </w:rPr>
      </w:pPr>
      <w:r w:rsidRPr="00F60401">
        <w:rPr>
          <w:rFonts w:cstheme="minorHAnsi"/>
          <w:b/>
          <w:bCs/>
          <w:sz w:val="24"/>
          <w:szCs w:val="24"/>
        </w:rPr>
        <w:t>Höhenstufe:</w:t>
      </w:r>
      <w:r w:rsidR="00C80A48" w:rsidRPr="00F6040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F6905" w:rsidRPr="00F60401">
        <w:rPr>
          <w:rFonts w:cstheme="minorHAnsi"/>
          <w:sz w:val="24"/>
          <w:szCs w:val="24"/>
        </w:rPr>
        <w:t>collin</w:t>
      </w:r>
      <w:proofErr w:type="spellEnd"/>
      <w:r w:rsidR="002F6905" w:rsidRPr="00F60401">
        <w:rPr>
          <w:rFonts w:cstheme="minorHAnsi"/>
          <w:sz w:val="24"/>
          <w:szCs w:val="24"/>
        </w:rPr>
        <w:t xml:space="preserve"> bis montan </w:t>
      </w:r>
    </w:p>
    <w:p w14:paraId="41C47883" w14:textId="77777777" w:rsidR="00F60401" w:rsidRPr="00F60401" w:rsidRDefault="00F60401" w:rsidP="00016582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60401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F60401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60401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F60401">
        <w:rPr>
          <w:rFonts w:cstheme="minorHAnsi"/>
          <w:noProof/>
          <w:sz w:val="24"/>
          <w:szCs w:val="24"/>
          <w:lang w:val="de-AT"/>
        </w:rPr>
        <w:t>LC</w:t>
      </w:r>
    </w:p>
    <w:p w14:paraId="29500232" w14:textId="77777777" w:rsidR="00F60401" w:rsidRPr="00F60401" w:rsidRDefault="00F60401" w:rsidP="00016582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60401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60401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60401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60401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7D711260" w14:textId="77777777" w:rsidR="00F60401" w:rsidRPr="00F22F65" w:rsidRDefault="00F60401" w:rsidP="00F60401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77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581198" w:rsidRPr="00F60401" w14:paraId="1E5CB0B9" w14:textId="77777777" w:rsidTr="00B07C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D641" w14:textId="77777777" w:rsidR="00581198" w:rsidRPr="00F60401" w:rsidRDefault="00581198" w:rsidP="00B07C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0401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747A" w14:textId="77777777" w:rsidR="00581198" w:rsidRPr="00F60401" w:rsidRDefault="00581198" w:rsidP="00B07C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040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1F45" w14:textId="77777777" w:rsidR="00581198" w:rsidRPr="00F60401" w:rsidRDefault="00581198" w:rsidP="00B07C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0401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87B0" w14:textId="77777777" w:rsidR="00581198" w:rsidRPr="00F60401" w:rsidRDefault="00581198" w:rsidP="00B07C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0401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3AE4" w14:textId="77777777" w:rsidR="00581198" w:rsidRPr="00F60401" w:rsidRDefault="00581198" w:rsidP="00B07C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0401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E90A" w14:textId="77777777" w:rsidR="00581198" w:rsidRPr="00F60401" w:rsidRDefault="00581198" w:rsidP="00B07C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0401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DE8E" w14:textId="77777777" w:rsidR="00581198" w:rsidRPr="00F60401" w:rsidRDefault="00581198" w:rsidP="00B07C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0401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581198" w:rsidRPr="00F60401" w14:paraId="00992B3D" w14:textId="77777777" w:rsidTr="00B07C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47974" w14:textId="77777777" w:rsidR="00581198" w:rsidRPr="00F60401" w:rsidRDefault="00581198" w:rsidP="00B07C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040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44597" w14:textId="77777777" w:rsidR="00581198" w:rsidRPr="00F60401" w:rsidRDefault="00581198" w:rsidP="00B07C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040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E5B4A" w14:textId="77777777" w:rsidR="00581198" w:rsidRPr="00F60401" w:rsidRDefault="00581198" w:rsidP="00B07C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0401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110E1" w14:textId="77777777" w:rsidR="00581198" w:rsidRPr="00F60401" w:rsidRDefault="00581198" w:rsidP="00B07C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040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17044" w14:textId="77777777" w:rsidR="00581198" w:rsidRPr="00F60401" w:rsidRDefault="00581198" w:rsidP="00B07C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040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CA317" w14:textId="77777777" w:rsidR="00581198" w:rsidRPr="00F60401" w:rsidRDefault="00581198" w:rsidP="00B07C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040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980A5" w14:textId="77777777" w:rsidR="00581198" w:rsidRPr="00F60401" w:rsidRDefault="00581198" w:rsidP="00B07C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0401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2295D618" w14:textId="77777777" w:rsidR="00581198" w:rsidRPr="00F60401" w:rsidRDefault="00581198">
      <w:pPr>
        <w:rPr>
          <w:rFonts w:cstheme="minorHAnsi"/>
          <w:sz w:val="24"/>
          <w:szCs w:val="24"/>
        </w:rPr>
      </w:pPr>
    </w:p>
    <w:p w14:paraId="6FEFE71E" w14:textId="77777777" w:rsidR="00F60401" w:rsidRPr="00EE26FD" w:rsidRDefault="00F60401" w:rsidP="00F60401">
      <w:pPr>
        <w:tabs>
          <w:tab w:val="left" w:pos="2171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EE26FD">
        <w:rPr>
          <w:rFonts w:cstheme="minorHAnsi"/>
          <w:b/>
          <w:bCs/>
          <w:sz w:val="24"/>
          <w:szCs w:val="24"/>
        </w:rPr>
        <w:t>Zeigerwerte</w:t>
      </w:r>
      <w:r w:rsidRPr="009F1BF4">
        <w:rPr>
          <w:rFonts w:cstheme="minorHAnsi"/>
          <w:b/>
          <w:bCs/>
          <w:sz w:val="24"/>
          <w:szCs w:val="24"/>
          <w:vertAlign w:val="superscript"/>
        </w:rPr>
        <w:t>3</w:t>
      </w:r>
      <w:r w:rsidRPr="00EE26FD">
        <w:rPr>
          <w:rFonts w:cstheme="minorHAnsi"/>
          <w:b/>
          <w:bCs/>
          <w:sz w:val="24"/>
          <w:szCs w:val="24"/>
        </w:rPr>
        <w:t>:</w:t>
      </w:r>
    </w:p>
    <w:p w14:paraId="50322090" w14:textId="42F7C669" w:rsidR="00581198" w:rsidRPr="00F60401" w:rsidRDefault="00581198">
      <w:pPr>
        <w:rPr>
          <w:rFonts w:cstheme="minorHAnsi"/>
          <w:b/>
          <w:bCs/>
        </w:rPr>
      </w:pPr>
    </w:p>
    <w:sectPr w:rsidR="00581198" w:rsidRPr="00F60401" w:rsidSect="00E247C4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73A6" w14:textId="77777777" w:rsidR="00E247C4" w:rsidRDefault="00E247C4" w:rsidP="00671E08">
      <w:pPr>
        <w:spacing w:after="0" w:line="240" w:lineRule="auto"/>
      </w:pPr>
      <w:r>
        <w:separator/>
      </w:r>
    </w:p>
  </w:endnote>
  <w:endnote w:type="continuationSeparator" w:id="0">
    <w:p w14:paraId="201D3A52" w14:textId="77777777" w:rsidR="00E247C4" w:rsidRDefault="00E247C4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DD27" w14:textId="77777777" w:rsidR="00F60401" w:rsidRPr="009F1BF4" w:rsidRDefault="00F60401" w:rsidP="00F60401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47511B6" w14:textId="77777777" w:rsidR="00F60401" w:rsidRPr="009F1BF4" w:rsidRDefault="00F60401" w:rsidP="00F60401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6E19EA35" w14:textId="150A928B" w:rsidR="00F60401" w:rsidRDefault="00F60401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D114" w14:textId="77777777" w:rsidR="00E247C4" w:rsidRDefault="00E247C4" w:rsidP="00671E08">
      <w:pPr>
        <w:spacing w:after="0" w:line="240" w:lineRule="auto"/>
      </w:pPr>
      <w:r>
        <w:separator/>
      </w:r>
    </w:p>
  </w:footnote>
  <w:footnote w:type="continuationSeparator" w:id="0">
    <w:p w14:paraId="6C31BF40" w14:textId="77777777" w:rsidR="00E247C4" w:rsidRDefault="00E247C4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01EE5CF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2E38"/>
    <w:rsid w:val="00050CAC"/>
    <w:rsid w:val="000F7CA0"/>
    <w:rsid w:val="00193CD8"/>
    <w:rsid w:val="001C70B0"/>
    <w:rsid w:val="001D27BE"/>
    <w:rsid w:val="001E3A18"/>
    <w:rsid w:val="001F1530"/>
    <w:rsid w:val="00201D4A"/>
    <w:rsid w:val="002127CD"/>
    <w:rsid w:val="00230E14"/>
    <w:rsid w:val="00277DC0"/>
    <w:rsid w:val="002F6905"/>
    <w:rsid w:val="00340DD5"/>
    <w:rsid w:val="00356B32"/>
    <w:rsid w:val="00371AEA"/>
    <w:rsid w:val="00393925"/>
    <w:rsid w:val="003B2BB2"/>
    <w:rsid w:val="003B4E2D"/>
    <w:rsid w:val="00414F63"/>
    <w:rsid w:val="004166A7"/>
    <w:rsid w:val="004A02CD"/>
    <w:rsid w:val="004A2DA9"/>
    <w:rsid w:val="004A52A4"/>
    <w:rsid w:val="004C3AFC"/>
    <w:rsid w:val="004F6E7B"/>
    <w:rsid w:val="005551F4"/>
    <w:rsid w:val="00581198"/>
    <w:rsid w:val="005D26DA"/>
    <w:rsid w:val="005F03DF"/>
    <w:rsid w:val="006019C2"/>
    <w:rsid w:val="00636245"/>
    <w:rsid w:val="006464F0"/>
    <w:rsid w:val="00671E08"/>
    <w:rsid w:val="006976A1"/>
    <w:rsid w:val="006A1244"/>
    <w:rsid w:val="007037FD"/>
    <w:rsid w:val="00731D19"/>
    <w:rsid w:val="007B3EE2"/>
    <w:rsid w:val="008022F8"/>
    <w:rsid w:val="008311FB"/>
    <w:rsid w:val="00865B76"/>
    <w:rsid w:val="008A2568"/>
    <w:rsid w:val="008D32E8"/>
    <w:rsid w:val="008E55DC"/>
    <w:rsid w:val="008F1679"/>
    <w:rsid w:val="00952FF2"/>
    <w:rsid w:val="00993EF5"/>
    <w:rsid w:val="009B0769"/>
    <w:rsid w:val="00A33D96"/>
    <w:rsid w:val="00A53D34"/>
    <w:rsid w:val="00A66308"/>
    <w:rsid w:val="00A81D51"/>
    <w:rsid w:val="00AD20EE"/>
    <w:rsid w:val="00AE3D23"/>
    <w:rsid w:val="00B07C72"/>
    <w:rsid w:val="00B5754B"/>
    <w:rsid w:val="00C80A48"/>
    <w:rsid w:val="00CD0D41"/>
    <w:rsid w:val="00D85333"/>
    <w:rsid w:val="00DE2C63"/>
    <w:rsid w:val="00E12FA4"/>
    <w:rsid w:val="00E247C4"/>
    <w:rsid w:val="00EB7AD7"/>
    <w:rsid w:val="00EE6588"/>
    <w:rsid w:val="00F6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58119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3</cp:revision>
  <dcterms:created xsi:type="dcterms:W3CDTF">2023-07-29T08:39:00Z</dcterms:created>
  <dcterms:modified xsi:type="dcterms:W3CDTF">2024-10-09T07:25:00Z</dcterms:modified>
</cp:coreProperties>
</file>